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31FC200A" w14:textId="680626D0" w:rsidR="00E86429" w:rsidRDefault="00903D2C" w:rsidP="00E86429">
      <w:pPr>
        <w:pStyle w:val="Heading1"/>
      </w:pPr>
      <w:r>
        <w:t>No time for now, I’ll read this later.</w:t>
      </w:r>
      <w:r w:rsidR="00254608">
        <w:t xml:space="preserve">  H</w:t>
      </w:r>
      <w:r w:rsidR="00E86429">
        <w:t xml:space="preserve">ow </w:t>
      </w:r>
      <w:r>
        <w:t xml:space="preserve">about a quick </w:t>
      </w:r>
      <w:r w:rsidR="00E86429">
        <w:t>try?</w:t>
      </w:r>
    </w:p>
    <w:p w14:paraId="58DE4C17" w14:textId="62918022"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r w:rsidR="002F1DA5" w:rsidRPr="002F1DA5">
        <w:rPr>
          <w:b/>
          <w:bCs/>
        </w:rPr>
        <w:t>KTL_</w:t>
      </w:r>
      <w:r w:rsidR="00635C18">
        <w:rPr>
          <w:b/>
          <w:bCs/>
        </w:rPr>
        <w:t>KnackApp</w:t>
      </w:r>
      <w:r w:rsidR="002F1DA5" w:rsidRPr="002F1DA5">
        <w:rPr>
          <w:b/>
          <w:bCs/>
        </w:rPr>
        <w:t>_ACB.js</w:t>
      </w:r>
      <w:r w:rsidR="002F1DA5">
        <w:t xml:space="preserve"> and </w:t>
      </w:r>
      <w:r w:rsidR="00635C18">
        <w:rPr>
          <w:b/>
          <w:bCs/>
        </w:rPr>
        <w:t>KTL.css</w:t>
      </w:r>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lastRenderedPageBreak/>
        <w:t xml:space="preserve">//My App code </w:t>
      </w:r>
      <w:r w:rsidR="00254608">
        <w:t>–</w:t>
      </w:r>
      <w:r>
        <w:t xml:space="preserve"> END</w:t>
      </w:r>
    </w:p>
    <w:p w14:paraId="6A28B4A2" w14:textId="50C8C4A6" w:rsidR="00254608" w:rsidRPr="00322948" w:rsidRDefault="00254608" w:rsidP="00810DE4">
      <w:r>
        <w:t>For your CSS vs KTL’s, the placement does not matter.</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4A1B5AFE"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499B17DC" w14:textId="7E867520" w:rsidR="00C22303" w:rsidRPr="00C22303" w:rsidRDefault="00C22303" w:rsidP="00C22303">
      <w:pPr>
        <w:pStyle w:val="Heading3"/>
      </w:pPr>
      <w:r>
        <w:t xml:space="preserve">Developing </w:t>
      </w:r>
      <w:r w:rsidR="001762E9">
        <w:t xml:space="preserve">your </w:t>
      </w:r>
      <w:r>
        <w:t>code locally</w:t>
      </w:r>
      <w:r w:rsidR="001762E9">
        <w:t xml:space="preserve"> – aka CLS mode</w:t>
      </w:r>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 xml:space="preserve">the Bootloader, you’ll be able to load your Javascript and </w:t>
      </w:r>
      <w:r>
        <w:lastRenderedPageBreak/>
        <w:t>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77777777" w:rsidR="00E13501" w:rsidRDefault="00E13501" w:rsidP="00E13501">
      <w:pPr>
        <w:pStyle w:val="ListParagraph"/>
        <w:numPr>
          <w:ilvl w:val="0"/>
          <w:numId w:val="18"/>
        </w:numPr>
      </w:pPr>
      <w:r w:rsidRPr="00C578CF">
        <w:rPr>
          <w:b/>
          <w:bCs/>
        </w:rPr>
        <w:t>switchVersion</w:t>
      </w:r>
      <w:r>
        <w:t>:  To quickly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77777777" w:rsidR="00E13501" w:rsidRDefault="00E13501" w:rsidP="00E13501">
      <w:pPr>
        <w:pStyle w:val="ListParagraph"/>
        <w:numPr>
          <w:ilvl w:val="0"/>
          <w:numId w:val="18"/>
        </w:numPr>
      </w:pPr>
      <w:r w:rsidRPr="003F0F8C">
        <w:rPr>
          <w:b/>
          <w:bCs/>
        </w:rPr>
        <w:t>isHex</w:t>
      </w:r>
      <w:r>
        <w:t>:  For validation of hexadecimal strings.</w:t>
      </w:r>
    </w:p>
    <w:p w14:paraId="2BCC94A8" w14:textId="77777777" w:rsidR="00E13501" w:rsidRDefault="00E13501" w:rsidP="00E13501">
      <w:pPr>
        <w:pStyle w:val="ListParagraph"/>
        <w:numPr>
          <w:ilvl w:val="0"/>
          <w:numId w:val="18"/>
        </w:numPr>
      </w:pPr>
      <w:r w:rsidRPr="0067223C">
        <w:rPr>
          <w:b/>
          <w:bCs/>
        </w:rPr>
        <w:lastRenderedPageBreak/>
        <w:t>ipFormatOk</w:t>
      </w:r>
      <w:r>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7777777" w:rsidR="00E13501" w:rsidRDefault="00E13501" w:rsidP="00E13501">
      <w:pPr>
        <w:pStyle w:val="ListParagraph"/>
        <w:numPr>
          <w:ilvl w:val="0"/>
          <w:numId w:val="18"/>
        </w:numPr>
      </w:pPr>
      <w:r w:rsidRPr="006E7282">
        <w:rPr>
          <w:b/>
          <w:bCs/>
        </w:rPr>
        <w:t>sortMenu</w:t>
      </w:r>
      <w:r>
        <w:t>:  Will sort the menus in alphabetical order when top-menu is opened.</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777777" w:rsidR="00E13501" w:rsidRDefault="00E13501" w:rsidP="00E13501">
      <w:r>
        <w:t xml:space="preserve">While Inline editing is mandatory for PUT 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lastRenderedPageBreak/>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xml:space="preserve">:  Set </w:t>
      </w:r>
      <w:r>
        <w:t xml:space="preserve">all </w:t>
      </w:r>
      <w:r>
        <w:t>callback</w:t>
      </w:r>
      <w:r>
        <w:t>s</w:t>
      </w:r>
      <w:r>
        <w:t xml:space="preserve"> to your </w:t>
      </w:r>
      <w:r>
        <w:t xml:space="preserve">app, like </w:t>
      </w:r>
      <w:r>
        <w:t>keypress event handler</w:t>
      </w:r>
      <w:r>
        <w:t xml:space="preserve"> and field value changed</w:t>
      </w:r>
      <w:r>
        <w:t>.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xml:space="preserve">:  </w:t>
      </w:r>
      <w:r>
        <w:t xml:space="preserve">Similar to addButton, but for </w:t>
      </w:r>
      <w:r>
        <w:t>radio buttons</w:t>
      </w:r>
      <w:r>
        <w:t>.</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lastRenderedPageBreak/>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77777777" w:rsidR="00E13501" w:rsidRDefault="00E13501" w:rsidP="00E13501">
      <w:pPr>
        <w:pStyle w:val="ListParagraph"/>
        <w:numPr>
          <w:ilvl w:val="0"/>
          <w:numId w:val="18"/>
        </w:numPr>
      </w:pPr>
      <w:r w:rsidRPr="00087CF7">
        <w:rPr>
          <w:b/>
          <w:bCs/>
        </w:rPr>
        <w:t>TO_UPPERCASE</w:t>
      </w:r>
      <w:r>
        <w:t>:  to convert text to uppercase in real-time</w:t>
      </w:r>
    </w:p>
    <w:p w14:paraId="548EA306" w14:textId="77777777" w:rsidR="00E13501" w:rsidRPr="00FF1E95" w:rsidRDefault="00E13501" w:rsidP="00E13501">
      <w:pPr>
        <w:pStyle w:val="Heading2"/>
      </w:pPr>
      <w:bookmarkStart w:id="6"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select the found result it it’s an exact match.  Otherwise returns all found items and lets </w:t>
      </w:r>
      <w:r>
        <w:lastRenderedPageBreak/>
        <w:t>you manually choose from the results list.</w:t>
      </w:r>
      <w:r w:rsidR="009D1E94">
        <w:t xml:space="preserve">  M</w:t>
      </w:r>
      <w:r w:rsidR="009D1E94">
        <w:t>ultiple selections</w:t>
      </w:r>
      <w:r w:rsidR="009D1E94">
        <w:t xml:space="preserve">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r w:rsidRPr="003F3273">
        <w:t>processViewFlags</w:t>
      </w:r>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lastRenderedPageBreak/>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xml:space="preserve">:  Callback to your app's handler of a </w:t>
      </w:r>
      <w:r>
        <w:t>“</w:t>
      </w:r>
      <w:r w:rsidRPr="00D72338">
        <w:t>knack-scene-render.any</w:t>
      </w:r>
      <w:r>
        <w:t>” event</w:t>
      </w:r>
      <w:r>
        <w:t>.</w:t>
      </w:r>
    </w:p>
    <w:p w14:paraId="44B04EB4" w14:textId="77777777" w:rsidR="00E13501" w:rsidRPr="00FF1E95" w:rsidRDefault="00E13501" w:rsidP="00E13501">
      <w:pPr>
        <w:pStyle w:val="Heading2"/>
      </w:pPr>
      <w:r>
        <w:t>Form Persistence</w:t>
      </w:r>
      <w:bookmarkEnd w:id="6"/>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7" w:name="_Ref81422947"/>
      <w:bookmarkStart w:id="8" w:name="_Ref81385679"/>
      <w:bookmarkStart w:id="9" w:name="_Ref81423001"/>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0AEFE61A" w14:textId="15FFF81C" w:rsidR="00E13501" w:rsidRDefault="00E13501" w:rsidP="00E13501">
      <w:r>
        <w:t>The button colors will have matching variations based on the app's theme.  You can also drag and drop the buttons to re-order them at your convenience.</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w:t>
      </w:r>
      <w:r>
        <w:t xml:space="preserve">the </w:t>
      </w:r>
      <w:r w:rsidRPr="00DF3C5C">
        <w:t>userFilters</w:t>
      </w:r>
      <w:r>
        <w:t xml:space="preserve"> </w:t>
      </w:r>
      <w:r>
        <w:t xml:space="preserve">flag </w:t>
      </w:r>
      <w:r>
        <w:t xml:space="preserve">to false </w:t>
      </w:r>
      <w:r>
        <w:t xml:space="preserve">in the </w:t>
      </w:r>
      <w:r w:rsidRPr="00095013">
        <w:t>ktl.core.setCfg</w:t>
      </w:r>
      <w:r>
        <w:t xml:space="preserve"> function</w:t>
      </w:r>
      <w:r>
        <w:t>.</w:t>
      </w:r>
    </w:p>
    <w:p w14:paraId="305B30AA" w14:textId="77777777" w:rsidR="00E13501" w:rsidRPr="003E2B14" w:rsidRDefault="00E13501" w:rsidP="00E13501">
      <w:pPr>
        <w:pStyle w:val="Heading3"/>
      </w:pPr>
      <w:r w:rsidRPr="003E2B14">
        <w:t>Functions</w:t>
      </w:r>
    </w:p>
    <w:p w14:paraId="3566AC98" w14:textId="77777777" w:rsidR="00E13501" w:rsidRDefault="00E13501" w:rsidP="00E13501">
      <w:pPr>
        <w:pStyle w:val="ListParagraph"/>
        <w:numPr>
          <w:ilvl w:val="0"/>
          <w:numId w:val="18"/>
        </w:numPr>
      </w:pPr>
      <w:r w:rsidRPr="00B82608">
        <w:rPr>
          <w:b/>
          <w:bCs/>
        </w:rPr>
        <w:t>setCfg</w:t>
      </w:r>
      <w:r>
        <w:t xml:space="preserve">:  Sets the </w:t>
      </w:r>
      <w:r w:rsidRPr="00DF1E8F">
        <w:t>allowUserFilters</w:t>
      </w:r>
      <w:r>
        <w:t xml:space="preserve"> c</w:t>
      </w:r>
      <w:r w:rsidRPr="00B4029E">
        <w:t xml:space="preserve">allback to your </w:t>
      </w:r>
      <w:r>
        <w:t>a</w:t>
      </w:r>
      <w:r w:rsidRPr="00B4029E">
        <w:t xml:space="preserve">pp to </w:t>
      </w:r>
      <w:r>
        <w:t xml:space="preserve">allow </w:t>
      </w:r>
      <w:r w:rsidRPr="00B4029E">
        <w:t>user filters based on specific conditions.</w:t>
      </w:r>
    </w:p>
    <w:p w14:paraId="40264D22" w14:textId="4556D464" w:rsidR="003079BE" w:rsidRPr="00FF1E95" w:rsidRDefault="003079BE" w:rsidP="003079BE">
      <w:pPr>
        <w:pStyle w:val="Heading2"/>
      </w:pPr>
      <w:r>
        <w:t>Bulk Operations</w:t>
      </w:r>
      <w:bookmarkEnd w:id="7"/>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lastRenderedPageBreak/>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lastRenderedPageBreak/>
        <w:t>iFrame Window</w:t>
      </w:r>
      <w:bookmarkEnd w:id="11"/>
      <w:bookmarkEnd w:id="12"/>
    </w:p>
    <w:p w14:paraId="69B2F7AA" w14:textId="4E029F60"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user preferences</w:t>
      </w:r>
      <w:r w:rsidR="00B002AC">
        <w:t xml:space="preserve">,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B561B0">
        <w:t xml:space="preserve">in </w:t>
      </w:r>
      <w:r w:rsidR="003A7C93">
        <w:t xml:space="preserve">there 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s</w:t>
      </w:r>
      <w:r w:rsidR="001643CB">
        <w:t xml:space="preserve">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5E31D337" w:rsidR="003A7C93" w:rsidRDefault="003A7C93" w:rsidP="0062468E">
      <w:pPr>
        <w:pStyle w:val="ListParagraph"/>
        <w:numPr>
          <w:ilvl w:val="0"/>
          <w:numId w:val="18"/>
        </w:numPr>
      </w:pPr>
      <w:r w:rsidRPr="0062468E">
        <w:rPr>
          <w:b/>
          <w:bCs/>
        </w:rPr>
        <w:t>setCfg</w:t>
      </w:r>
      <w:r>
        <w:t xml:space="preserve">:  Your </w:t>
      </w:r>
      <w:r w:rsidR="006B7FDC">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77EB4AE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126449FB"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w:t>
      </w:r>
      <w:r w:rsidR="004346B7">
        <w:t>user activity</w:t>
      </w:r>
      <w:r w:rsidR="004346B7">
        <w:t xml:space="preserve">, navigation, </w:t>
      </w:r>
      <w:r w:rsidR="004346B7">
        <w:t>system status</w:t>
      </w:r>
      <w:r w:rsidR="004346B7">
        <w:t>, errors, or simply traces for development and debugging</w:t>
      </w:r>
      <w:r w:rsidR="004346B7">
        <w: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5930C952" w:rsidR="004346B7" w:rsidRDefault="004346B7" w:rsidP="004346B7">
      <w:r>
        <w:t xml:space="preserve">All logs are aways saved in localStorage, with their timestamp.  This is to prevent losing any of them in case of power </w:t>
      </w:r>
      <w:r w:rsidR="00630EA3">
        <w:t xml:space="preserve">outage </w:t>
      </w:r>
      <w:r>
        <w:t>or other reason.</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BCCD728" w:rsidR="004442C7" w:rsidRPr="003E2B14" w:rsidRDefault="00B84AAC" w:rsidP="00660238">
      <w:r>
        <w:t>The l</w:t>
      </w:r>
      <w:r w:rsidR="004442C7">
        <w:t>ogging categories</w:t>
      </w:r>
      <w:r>
        <w:t xml:space="preserve"> are</w:t>
      </w:r>
      <w:r w:rsidR="004442C7">
        <w:t xml:space="preserve">:  </w:t>
      </w:r>
      <w:r w:rsidR="00A93B55">
        <w:t xml:space="preserve">User l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68DD2A24"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143A8AE9" w:rsidR="00006ACA" w:rsidRDefault="00006ACA" w:rsidP="006C1E53">
      <w:pPr>
        <w:pStyle w:val="Heading2"/>
      </w:pPr>
      <w:bookmarkStart w:id="13" w:name="_Windows_Messaging"/>
      <w:bookmarkEnd w:id="13"/>
      <w:r>
        <w:t>Windows Messaging</w:t>
      </w:r>
    </w:p>
    <w:p w14:paraId="5FFEDDA9" w14:textId="4CDDAA1E"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nd</w:t>
      </w:r>
      <w:r w:rsidR="001B0C81">
        <w:t xml:space="preserve">, or </w:t>
      </w:r>
      <w:r w:rsidR="001C4399">
        <w:t xml:space="preserve">any </w:t>
      </w:r>
      <w:r w:rsidR="001C4399">
        <w:lastRenderedPageBreak/>
        <w:t xml:space="preserve">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This is where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5904627D"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6B7FDC">
        <w:t>a</w:t>
      </w:r>
      <w:r w:rsidR="005D031F">
        <w:t>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4" w:name="_Toc83371655"/>
      <w:bookmarkStart w:id="15" w:name="_Toc83371683"/>
      <w:bookmarkStart w:id="16" w:name="_Toc83371967"/>
      <w:r>
        <w:t xml:space="preserve">How to use </w:t>
      </w:r>
      <w:r w:rsidR="00344BA9">
        <w:t>KTL</w:t>
      </w:r>
      <w:bookmarkEnd w:id="14"/>
      <w:bookmarkEnd w:id="15"/>
      <w:bookmarkEnd w:id="16"/>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64F6F63B"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6B7FDC">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4F44F0C5" w:rsidR="00406781" w:rsidRDefault="00406781" w:rsidP="008855CF">
      <w:pPr>
        <w:pStyle w:val="ListParagraph"/>
        <w:numPr>
          <w:ilvl w:val="0"/>
          <w:numId w:val="18"/>
        </w:numPr>
      </w:pPr>
      <w:r>
        <w:lastRenderedPageBreak/>
        <w:t xml:space="preserve">Can be risky if </w:t>
      </w:r>
      <w:r w:rsidR="001F590F">
        <w:t xml:space="preserve">used in </w:t>
      </w:r>
      <w:r>
        <w:t>production</w:t>
      </w:r>
      <w:r w:rsidR="001F590F">
        <w:t xml:space="preserve"> - </w:t>
      </w:r>
      <w:r>
        <w:t xml:space="preserve">which means </w:t>
      </w:r>
      <w:r w:rsidR="001F590F">
        <w:t xml:space="preserve">the </w:t>
      </w:r>
      <w:r w:rsidR="006B7FDC">
        <w:t>a</w:t>
      </w:r>
      <w:r w:rsidR="001F590F">
        <w:t xml:space="preserve">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79553323" w:rsidR="00E46084" w:rsidRDefault="00E46084" w:rsidP="004B2FE2">
      <w:pPr>
        <w:pStyle w:val="ListParagraph"/>
        <w:numPr>
          <w:ilvl w:val="0"/>
          <w:numId w:val="18"/>
        </w:numPr>
      </w:pPr>
      <w:r>
        <w:t>If you want to keep multiple separate files (</w:t>
      </w:r>
      <w:r w:rsidR="006B7FDC">
        <w:t>a</w:t>
      </w:r>
      <w:r>
        <w:t xml:space="preserve">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3AC7F5BC"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w:t>
      </w:r>
      <w:r w:rsidR="006B7FDC">
        <w:t>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6B7FDC">
        <w:t>a</w:t>
      </w:r>
      <w:r w:rsidR="00D76EBB">
        <w:t>pp name in order to recognize it.</w:t>
      </w:r>
    </w:p>
    <w:p w14:paraId="17DEE5CD" w14:textId="528950C9" w:rsidR="00E37455" w:rsidRDefault="00E37455" w:rsidP="00E37455">
      <w:pPr>
        <w:pStyle w:val="ListParagraph"/>
        <w:numPr>
          <w:ilvl w:val="0"/>
          <w:numId w:val="14"/>
        </w:numPr>
        <w:spacing w:after="160" w:line="259" w:lineRule="auto"/>
      </w:pPr>
      <w:r>
        <w:t xml:space="preserve">Add code from file </w:t>
      </w:r>
      <w:r w:rsidR="00F06EDE">
        <w:t>KTL_Bootloader</w:t>
      </w:r>
      <w:r w:rsidRPr="00645C0B">
        <w:t>.js</w:t>
      </w:r>
      <w:r>
        <w:t>.</w:t>
      </w:r>
    </w:p>
    <w:p w14:paraId="5D22BA9E" w14:textId="71F2023D" w:rsidR="00E37455" w:rsidRDefault="00E37455" w:rsidP="00E37455">
      <w:pPr>
        <w:pStyle w:val="ListParagraph"/>
        <w:numPr>
          <w:ilvl w:val="0"/>
          <w:numId w:val="14"/>
        </w:numPr>
        <w:spacing w:after="160" w:line="259" w:lineRule="auto"/>
      </w:pPr>
      <w:r>
        <w:t xml:space="preserve">Add code from file </w:t>
      </w:r>
      <w:r w:rsidR="00F06EDE">
        <w:t>KTL.js</w:t>
      </w:r>
      <w:r>
        <w:t>.</w:t>
      </w:r>
    </w:p>
    <w:p w14:paraId="27DD44D9" w14:textId="4C84683B" w:rsidR="00FC7153" w:rsidRDefault="00FC7153" w:rsidP="00E37455">
      <w:pPr>
        <w:pStyle w:val="ListParagraph"/>
        <w:numPr>
          <w:ilvl w:val="0"/>
          <w:numId w:val="14"/>
        </w:numPr>
        <w:spacing w:after="160" w:line="259" w:lineRule="auto"/>
      </w:pPr>
      <w:r>
        <w:t xml:space="preserve">Add the code from file </w:t>
      </w:r>
      <w:r w:rsidR="00635C18">
        <w:t>KTL_KnackApp.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6D1AAB22"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6B7FDC">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5B4774A3" w:rsidR="002A47F4" w:rsidRDefault="002A47F4" w:rsidP="002A47F4">
      <w:pPr>
        <w:pStyle w:val="ListParagraph"/>
        <w:numPr>
          <w:ilvl w:val="0"/>
          <w:numId w:val="14"/>
        </w:numPr>
        <w:spacing w:after="160" w:line="259" w:lineRule="auto"/>
      </w:pPr>
      <w:r>
        <w:t xml:space="preserve">In the CSS pane, add the CSS code from file </w:t>
      </w:r>
      <w:r w:rsidR="00635C18">
        <w:t>KTL.css</w:t>
      </w:r>
      <w:r>
        <w:t xml:space="preserve">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0ED03BC8" w:rsidR="002A47F4" w:rsidRDefault="002A47F4" w:rsidP="002A47F4">
      <w:pPr>
        <w:pStyle w:val="ListParagraph"/>
        <w:numPr>
          <w:ilvl w:val="0"/>
          <w:numId w:val="14"/>
        </w:numPr>
        <w:spacing w:after="160" w:line="259" w:lineRule="auto"/>
      </w:pPr>
      <w:r>
        <w:t xml:space="preserve">Open a browser to your Knack </w:t>
      </w:r>
      <w:r w:rsidR="006B7FDC">
        <w:t>a</w:t>
      </w:r>
      <w:r>
        <w:t>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33E23999"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 xml:space="preserve">Node.js as a basic </w:t>
      </w:r>
      <w:r>
        <w:lastRenderedPageBreak/>
        <w:t>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DB0748A" w:rsidR="00425A7C" w:rsidRPr="0096707A" w:rsidRDefault="00425A7C" w:rsidP="008855CF">
      <w:pPr>
        <w:pStyle w:val="ListParagraph"/>
        <w:numPr>
          <w:ilvl w:val="0"/>
          <w:numId w:val="18"/>
        </w:numPr>
      </w:pPr>
      <w:r>
        <w:t>Allows keeping separate files</w:t>
      </w:r>
      <w:r w:rsidR="00F4223E">
        <w:t xml:space="preserve">, one for the </w:t>
      </w:r>
      <w:r w:rsidR="006B7FDC">
        <w:t>a</w:t>
      </w:r>
      <w:r w:rsidR="00F4223E">
        <w:t>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7DB98DBE"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6B7FDC">
        <w:t>a</w:t>
      </w:r>
      <w:r>
        <w:t>pp is required for the Bootloader to recognize it.</w:t>
      </w:r>
    </w:p>
    <w:p w14:paraId="50C8F63F" w14:textId="64B4E972" w:rsidR="00454AA5" w:rsidRDefault="00454AA5" w:rsidP="00430923">
      <w:pPr>
        <w:pStyle w:val="ListParagraph"/>
        <w:numPr>
          <w:ilvl w:val="0"/>
          <w:numId w:val="19"/>
        </w:numPr>
        <w:spacing w:after="160" w:line="259" w:lineRule="auto"/>
      </w:pPr>
      <w:r>
        <w:t xml:space="preserve">Add the code from file </w:t>
      </w:r>
      <w:r w:rsidR="00635C18">
        <w:t>KTL_KnackApp.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8BEAE7E" w:rsidR="00515D59" w:rsidRDefault="004B35F4" w:rsidP="00490D5B">
      <w:pPr>
        <w:pStyle w:val="ListParagraph"/>
        <w:numPr>
          <w:ilvl w:val="1"/>
          <w:numId w:val="19"/>
        </w:numPr>
        <w:spacing w:after="160" w:line="259" w:lineRule="auto"/>
      </w:pPr>
      <w:r>
        <w:t xml:space="preserve">Add the code from file </w:t>
      </w:r>
      <w:r w:rsidR="00F06EDE">
        <w:t>KTL_Bootloader</w:t>
      </w:r>
      <w:r w:rsidRPr="00645C0B">
        <w:t>.js</w:t>
      </w:r>
    </w:p>
    <w:p w14:paraId="06CCE830" w14:textId="596EE4D0" w:rsidR="004F5765" w:rsidRDefault="006A74F3" w:rsidP="00130CC9">
      <w:pPr>
        <w:pStyle w:val="ListParagraph"/>
        <w:numPr>
          <w:ilvl w:val="0"/>
          <w:numId w:val="19"/>
        </w:numPr>
        <w:spacing w:after="160" w:line="259" w:lineRule="auto"/>
      </w:pPr>
      <w:r>
        <w:t xml:space="preserve">Copy the </w:t>
      </w:r>
      <w:r w:rsidR="00F06EDE">
        <w:t>KTL.js</w:t>
      </w:r>
      <w:r>
        <w:t xml:space="preserve"> and </w:t>
      </w:r>
      <w:r w:rsidR="00635C18">
        <w:t>KTL.css</w:t>
      </w:r>
      <w:r>
        <w:t xml:space="preserve">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74FF56A"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4E3B8C81"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w:t>
      </w:r>
      <w:r w:rsidR="00F06EDE">
        <w:rPr>
          <w:rFonts w:ascii="Consolas" w:hAnsi="Consolas"/>
        </w:rPr>
        <w:t>KTL_Bootloader</w:t>
      </w:r>
      <w:r w:rsidRPr="00F36BF7">
        <w:rPr>
          <w:rFonts w:ascii="Consolas" w:hAnsi="Consolas"/>
        </w:rPr>
        <w:t>.js</w:t>
      </w:r>
    </w:p>
    <w:p w14:paraId="5F46A747" w14:textId="70BC36EC" w:rsidR="008A12E3" w:rsidRPr="008A12E3" w:rsidRDefault="008A12E3" w:rsidP="008A12E3">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5B19E874" w14:textId="566BD24E" w:rsidR="00F36BF7" w:rsidRPr="008A12E3" w:rsidRDefault="00883890" w:rsidP="0051401B">
      <w:pPr>
        <w:keepNext/>
        <w:keepLines/>
        <w:rPr>
          <w:rFonts w:ascii="Consolas" w:hAnsi="Consolas"/>
          <w:lang w:val="fr-CA"/>
        </w:rPr>
      </w:pPr>
      <w:r w:rsidRPr="008A12E3">
        <w:rPr>
          <w:rFonts w:ascii="Consolas" w:hAnsi="Consolas"/>
          <w:lang w:val="fr-CA"/>
        </w:rPr>
        <w:t>.code\Lib\KTL\</w:t>
      </w:r>
      <w:r w:rsidR="00635C18" w:rsidRPr="008A12E3">
        <w:rPr>
          <w:rFonts w:ascii="Consolas" w:hAnsi="Consolas"/>
          <w:lang w:val="fr-CA"/>
        </w:rPr>
        <w:t>KTL.css</w:t>
      </w:r>
    </w:p>
    <w:p w14:paraId="362E3236" w14:textId="27B8BED9" w:rsidR="00C17A41" w:rsidRPr="00B867FE" w:rsidRDefault="00883890" w:rsidP="0051401B">
      <w:pPr>
        <w:keepNext/>
        <w:keepLines/>
        <w:rPr>
          <w:rFonts w:ascii="Consolas" w:hAnsi="Consolas"/>
          <w:lang w:val="fr-CA"/>
        </w:rPr>
      </w:pPr>
      <w:r w:rsidRPr="00B867FE">
        <w:rPr>
          <w:rFonts w:ascii="Consolas" w:hAnsi="Consolas"/>
          <w:lang w:val="fr-CA"/>
        </w:rPr>
        <w:t>.code\Lib\KTL\</w:t>
      </w:r>
      <w:r w:rsidR="00635C18" w:rsidRPr="00B867FE">
        <w:rPr>
          <w:rFonts w:ascii="Consolas" w:hAnsi="Consolas"/>
          <w:lang w:val="fr-CA"/>
        </w:rPr>
        <w:t>KTL_KnackApp.js</w:t>
      </w:r>
    </w:p>
    <w:p w14:paraId="757E4247" w14:textId="7BBBD1AF" w:rsidR="00FE5E9E" w:rsidRDefault="00FE5E9E" w:rsidP="0051401B">
      <w:pPr>
        <w:keepNext/>
        <w:keepLines/>
        <w:rPr>
          <w:rFonts w:ascii="Consolas" w:hAnsi="Consolas"/>
          <w:lang w:val="fr-CA"/>
        </w:rPr>
      </w:pPr>
      <w:r w:rsidRPr="00FE5E9E">
        <w:rPr>
          <w:rFonts w:ascii="Consolas" w:hAnsi="Consolas"/>
          <w:lang w:val="fr-CA"/>
        </w:rPr>
        <w:t>.code\Lib\KTL\NodeJS\NodeJS_ACB_MergeFiles.js</w:t>
      </w:r>
    </w:p>
    <w:p w14:paraId="6F682739" w14:textId="1BD6B840" w:rsidR="00FE5E9E" w:rsidRPr="00FE5E9E" w:rsidRDefault="00FE5E9E" w:rsidP="0051401B">
      <w:pPr>
        <w:keepNext/>
        <w:keepLines/>
        <w:rPr>
          <w:rFonts w:ascii="Consolas" w:hAnsi="Consolas"/>
          <w:lang w:val="fr-CA"/>
        </w:rPr>
      </w:pPr>
      <w:r w:rsidRPr="00FE5E9E">
        <w:rPr>
          <w:rFonts w:ascii="Consolas" w:hAnsi="Consolas"/>
          <w:lang w:val="fr-CA"/>
        </w:rPr>
        <w:t>.code\Lib\KTL\NodeJS\NodeJS_FileServer.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7" w:name="_Ref80370926"/>
      <w:r>
        <w:t>Switching Modes</w:t>
      </w:r>
      <w:bookmarkEnd w:id="17"/>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lastRenderedPageBreak/>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3C229D63"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635C18">
        <w:t>KTL.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262ADBCE" w:rsidR="001D141E" w:rsidRDefault="000C3FE1" w:rsidP="00DA4DDE">
      <w:pPr>
        <w:pStyle w:val="ListParagraph"/>
        <w:numPr>
          <w:ilvl w:val="0"/>
          <w:numId w:val="22"/>
        </w:numPr>
      </w:pPr>
      <w:r>
        <w:t>O</w:t>
      </w:r>
      <w:r w:rsidR="001D141E">
        <w:t xml:space="preserve">pen your browser to your </w:t>
      </w:r>
      <w:r w:rsidR="0078423A">
        <w:t xml:space="preserve">Knack </w:t>
      </w:r>
      <w:r w:rsidR="006B7FDC">
        <w:t>a</w:t>
      </w:r>
      <w:r w:rsidR="001D141E">
        <w:t>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3DF155C" w:rsidR="00F77889" w:rsidRDefault="00F77889" w:rsidP="00F77889">
      <w:pPr>
        <w:pStyle w:val="ListParagraph"/>
        <w:numPr>
          <w:ilvl w:val="0"/>
          <w:numId w:val="20"/>
        </w:numPr>
        <w:spacing w:after="160" w:line="259" w:lineRule="auto"/>
      </w:pPr>
      <w:r>
        <w:t xml:space="preserve">Open a browser to your Knack </w:t>
      </w:r>
      <w:r w:rsidR="006B7FDC">
        <w:t>a</w:t>
      </w:r>
      <w:r>
        <w:t>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8" w:name="_Toc83371656"/>
      <w:bookmarkStart w:id="19" w:name="_Toc83371684"/>
      <w:bookmarkStart w:id="20" w:name="_Toc83371968"/>
      <w:r>
        <w:t>Basic Features</w:t>
      </w:r>
      <w:bookmarkEnd w:id="18"/>
      <w:bookmarkEnd w:id="19"/>
      <w:bookmarkEnd w:id="20"/>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41F19564" w:rsidR="00CB1388" w:rsidRDefault="00CB1388" w:rsidP="00CB1388">
      <w:pPr>
        <w:pStyle w:val="ListParagraph"/>
        <w:numPr>
          <w:ilvl w:val="0"/>
          <w:numId w:val="23"/>
        </w:numPr>
      </w:pPr>
      <w:r w:rsidRPr="00CB1388">
        <w:rPr>
          <w:b/>
          <w:bCs/>
        </w:rPr>
        <w:t>showAppInfo</w:t>
      </w:r>
      <w:r>
        <w:t xml:space="preserve">:  Displays the </w:t>
      </w:r>
      <w:r w:rsidR="006B7FDC">
        <w:t>a</w:t>
      </w:r>
      <w:r>
        <w:t>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634C96A9"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6B7FDC">
        <w:t>a</w:t>
      </w:r>
      <w:r>
        <w:t>pp to take action</w:t>
      </w:r>
      <w:r w:rsidR="004F7B6C">
        <w:t xml:space="preserve"> - t</w:t>
      </w:r>
      <w:r>
        <w:t>ypically reload the page.</w:t>
      </w:r>
    </w:p>
    <w:p w14:paraId="562177AE" w14:textId="140F0C78" w:rsidR="00AF2E7A" w:rsidRDefault="00AF2E7A" w:rsidP="0008566D">
      <w:pPr>
        <w:pStyle w:val="Heading1"/>
      </w:pPr>
      <w:bookmarkStart w:id="21" w:name="_Ref81575415"/>
      <w:bookmarkStart w:id="22" w:name="_Toc83371657"/>
      <w:bookmarkStart w:id="23" w:name="_Toc83371685"/>
      <w:bookmarkStart w:id="24" w:name="_Toc83371969"/>
      <w:r>
        <w:lastRenderedPageBreak/>
        <w:t>Advanced Features</w:t>
      </w:r>
      <w:bookmarkEnd w:id="21"/>
      <w:bookmarkEnd w:id="22"/>
      <w:bookmarkEnd w:id="23"/>
      <w:bookmarkEnd w:id="24"/>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5" w:name="_iFrameWnd"/>
      <w:bookmarkStart w:id="26" w:name="_Ref81750822"/>
      <w:bookmarkEnd w:id="25"/>
      <w:r>
        <w:t>iFrameWnd</w:t>
      </w:r>
      <w:bookmarkStart w:id="27" w:name="_Ref80389971"/>
      <w:bookmarkEnd w:id="26"/>
    </w:p>
    <w:p w14:paraId="0B4B3140" w14:textId="530636DB" w:rsidR="00B10193" w:rsidRDefault="00B10193" w:rsidP="00B10193">
      <w:r>
        <w:t>To use this feature, you must</w:t>
      </w:r>
      <w:r>
        <w:t xml:space="preserve"> set </w:t>
      </w:r>
      <w:r>
        <w:t xml:space="preserve">the </w:t>
      </w:r>
      <w:r w:rsidRPr="00B10193">
        <w:t>iFrameWnd</w:t>
      </w:r>
      <w:r>
        <w:t xml:space="preserve"> </w:t>
      </w:r>
      <w:r>
        <w:t xml:space="preserve">flag </w:t>
      </w:r>
      <w:r>
        <w:t xml:space="preserve">to true </w:t>
      </w:r>
      <w:r>
        <w:t xml:space="preserve">in the </w:t>
      </w:r>
      <w:r w:rsidRPr="00095013">
        <w:t>ktl.core.setCfg</w:t>
      </w:r>
      <w:r>
        <w:t xml:space="preserve"> function</w:t>
      </w:r>
      <w:r w:rsidR="00770DC9">
        <w:t>.</w:t>
      </w:r>
    </w:p>
    <w:p w14:paraId="4712CFA9" w14:textId="6BADB8F6"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3928177F" w:rsidR="00314AA9" w:rsidRPr="00314AA9" w:rsidRDefault="00314AA9" w:rsidP="00314AA9">
      <w:r>
        <w:t>If you</w:t>
      </w:r>
      <w:r w:rsidR="00D8676E">
        <w:t xml:space="preserve">r </w:t>
      </w:r>
      <w:r w:rsidR="006B7FDC">
        <w:t>a</w:t>
      </w:r>
      <w:r w:rsidR="00D8676E">
        <w:t xml:space="preserve">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lastRenderedPageBreak/>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8" w:name="_User_Preferences"/>
      <w:bookmarkStart w:id="29" w:name="_Ref81750659"/>
      <w:bookmarkEnd w:id="28"/>
      <w:r>
        <w:t>User Preferences</w:t>
      </w:r>
      <w:bookmarkEnd w:id="29"/>
    </w:p>
    <w:p w14:paraId="44CA77AC" w14:textId="5379D64D" w:rsidR="001347BC" w:rsidRDefault="00D8676E" w:rsidP="001347BC">
      <w:r>
        <w:t xml:space="preserve">If your </w:t>
      </w:r>
      <w:r w:rsidR="006B7FDC">
        <w:t>a</w:t>
      </w:r>
      <w:r>
        <w:t xml:space="preserve">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bookmarkStart w:id="30" w:name="_Account_Logging"/>
      <w:bookmarkEnd w:id="30"/>
      <w:r>
        <w:t>Account Logging</w:t>
      </w:r>
    </w:p>
    <w:p w14:paraId="149D0148" w14:textId="3C3559A5" w:rsidR="00914C82" w:rsidRPr="00914C82" w:rsidRDefault="00D8676E" w:rsidP="00914C82">
      <w:r>
        <w:t xml:space="preserve">If your </w:t>
      </w:r>
      <w:r w:rsidR="006B7FDC">
        <w:t>a</w:t>
      </w:r>
      <w:r>
        <w:t xml:space="preserve">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lastRenderedPageBreak/>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7"/>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1AC257C3" w:rsidR="00D8676E" w:rsidRPr="00D8676E" w:rsidRDefault="00D8676E" w:rsidP="00D8676E">
      <w:r>
        <w:t xml:space="preserve">If your </w:t>
      </w:r>
      <w:r w:rsidR="006B7FDC">
        <w:t>a</w:t>
      </w:r>
      <w:r>
        <w:t>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bookmarkStart w:id="31" w:name="_Ref122169720"/>
      <w:bookmarkStart w:id="32" w:name="_User_Filters"/>
      <w:bookmarkEnd w:id="32"/>
      <w:r w:rsidRPr="00785A15">
        <w:t>User Filters</w:t>
      </w:r>
      <w:bookmarkEnd w:id="31"/>
    </w:p>
    <w:p w14:paraId="4C2873CC" w14:textId="1B0CDEFE"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w:t>
      </w:r>
      <w:r w:rsidR="006B7FDC">
        <w:t>a</w:t>
      </w:r>
      <w:r w:rsidR="00CC4C9D">
        <w:t>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33" w:name="_Toc83371658"/>
      <w:bookmarkStart w:id="34" w:name="_Toc83371686"/>
      <w:bookmarkStart w:id="35" w:name="_Toc83371970"/>
      <w:r>
        <w:t>Future Improvements</w:t>
      </w:r>
      <w:bookmarkEnd w:id="33"/>
      <w:bookmarkEnd w:id="34"/>
      <w:bookmarkEnd w:id="35"/>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lastRenderedPageBreak/>
        <w:t xml:space="preserve">The sky's the limit!  Let's see what </w:t>
      </w:r>
      <w:r w:rsidR="006D5E7A">
        <w:t xml:space="preserve">we can </w:t>
      </w:r>
      <w:r>
        <w:t>come up with…</w:t>
      </w:r>
    </w:p>
    <w:p w14:paraId="4E26548F" w14:textId="77777777" w:rsidR="00410B5D" w:rsidRDefault="00410B5D" w:rsidP="00410B5D">
      <w:pPr>
        <w:pStyle w:val="Heading1"/>
      </w:pPr>
      <w:bookmarkStart w:id="36" w:name="_Toc83371659"/>
      <w:bookmarkStart w:id="37" w:name="_Toc83371687"/>
      <w:bookmarkStart w:id="38" w:name="_Toc83371971"/>
      <w:r>
        <w:t>Conslusion</w:t>
      </w:r>
      <w:bookmarkEnd w:id="36"/>
      <w:bookmarkEnd w:id="37"/>
      <w:bookmarkEnd w:id="38"/>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138" w14:textId="77777777" w:rsidR="00AD4186" w:rsidRDefault="00AD4186" w:rsidP="00CD27D3">
      <w:pPr>
        <w:spacing w:after="0"/>
      </w:pPr>
      <w:r>
        <w:separator/>
      </w:r>
    </w:p>
  </w:endnote>
  <w:endnote w:type="continuationSeparator" w:id="0">
    <w:p w14:paraId="1491ECF9" w14:textId="77777777" w:rsidR="00AD4186" w:rsidRDefault="00AD4186"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BE71" w14:textId="77777777" w:rsidR="00AD4186" w:rsidRDefault="00AD4186" w:rsidP="00CD27D3">
      <w:pPr>
        <w:spacing w:after="0"/>
      </w:pPr>
      <w:r>
        <w:separator/>
      </w:r>
    </w:p>
  </w:footnote>
  <w:footnote w:type="continuationSeparator" w:id="0">
    <w:p w14:paraId="3C1412A5" w14:textId="77777777" w:rsidR="00AD4186" w:rsidRDefault="00AD4186"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7"/>
  </w:num>
  <w:num w:numId="4" w16cid:durableId="2075466098">
    <w:abstractNumId w:val="11"/>
  </w:num>
  <w:num w:numId="5" w16cid:durableId="956520361">
    <w:abstractNumId w:val="12"/>
  </w:num>
  <w:num w:numId="6" w16cid:durableId="60829065">
    <w:abstractNumId w:val="1"/>
  </w:num>
  <w:num w:numId="7" w16cid:durableId="1097214513">
    <w:abstractNumId w:val="22"/>
  </w:num>
  <w:num w:numId="8" w16cid:durableId="104232329">
    <w:abstractNumId w:val="29"/>
  </w:num>
  <w:num w:numId="9" w16cid:durableId="678390462">
    <w:abstractNumId w:val="16"/>
  </w:num>
  <w:num w:numId="10" w16cid:durableId="845749641">
    <w:abstractNumId w:val="8"/>
  </w:num>
  <w:num w:numId="11" w16cid:durableId="491798341">
    <w:abstractNumId w:val="15"/>
  </w:num>
  <w:num w:numId="12" w16cid:durableId="2022899852">
    <w:abstractNumId w:val="19"/>
  </w:num>
  <w:num w:numId="13" w16cid:durableId="639850213">
    <w:abstractNumId w:val="2"/>
  </w:num>
  <w:num w:numId="14" w16cid:durableId="1436099905">
    <w:abstractNumId w:val="26"/>
  </w:num>
  <w:num w:numId="15" w16cid:durableId="1290087341">
    <w:abstractNumId w:val="23"/>
  </w:num>
  <w:num w:numId="16" w16cid:durableId="1372924308">
    <w:abstractNumId w:val="24"/>
  </w:num>
  <w:num w:numId="17" w16cid:durableId="1938980838">
    <w:abstractNumId w:val="30"/>
  </w:num>
  <w:num w:numId="18" w16cid:durableId="1160271991">
    <w:abstractNumId w:val="34"/>
  </w:num>
  <w:num w:numId="19" w16cid:durableId="1740903558">
    <w:abstractNumId w:val="37"/>
  </w:num>
  <w:num w:numId="20" w16cid:durableId="1820225589">
    <w:abstractNumId w:val="13"/>
  </w:num>
  <w:num w:numId="21" w16cid:durableId="576552250">
    <w:abstractNumId w:val="35"/>
  </w:num>
  <w:num w:numId="22" w16cid:durableId="944382598">
    <w:abstractNumId w:val="3"/>
  </w:num>
  <w:num w:numId="23" w16cid:durableId="622738150">
    <w:abstractNumId w:val="33"/>
  </w:num>
  <w:num w:numId="24" w16cid:durableId="1192302986">
    <w:abstractNumId w:val="28"/>
  </w:num>
  <w:num w:numId="25" w16cid:durableId="875697625">
    <w:abstractNumId w:val="18"/>
  </w:num>
  <w:num w:numId="26" w16cid:durableId="1748532236">
    <w:abstractNumId w:val="10"/>
  </w:num>
  <w:num w:numId="27" w16cid:durableId="1242131992">
    <w:abstractNumId w:val="27"/>
  </w:num>
  <w:num w:numId="28" w16cid:durableId="27070150">
    <w:abstractNumId w:val="25"/>
  </w:num>
  <w:num w:numId="29" w16cid:durableId="631717543">
    <w:abstractNumId w:val="36"/>
  </w:num>
  <w:num w:numId="30" w16cid:durableId="149907834">
    <w:abstractNumId w:val="21"/>
  </w:num>
  <w:num w:numId="31" w16cid:durableId="289435778">
    <w:abstractNumId w:val="0"/>
  </w:num>
  <w:num w:numId="32" w16cid:durableId="1696804402">
    <w:abstractNumId w:val="7"/>
  </w:num>
  <w:num w:numId="33" w16cid:durableId="570966038">
    <w:abstractNumId w:val="32"/>
  </w:num>
  <w:num w:numId="34" w16cid:durableId="556088590">
    <w:abstractNumId w:val="31"/>
  </w:num>
  <w:num w:numId="35" w16cid:durableId="1433476433">
    <w:abstractNumId w:val="20"/>
  </w:num>
  <w:num w:numId="36" w16cid:durableId="1476490290">
    <w:abstractNumId w:val="14"/>
  </w:num>
  <w:num w:numId="37" w16cid:durableId="1169641677">
    <w:abstractNumId w:val="9"/>
  </w:num>
  <w:num w:numId="38" w16cid:durableId="167622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1DE"/>
    <w:rsid w:val="00067F15"/>
    <w:rsid w:val="00070383"/>
    <w:rsid w:val="000711AB"/>
    <w:rsid w:val="00071EB1"/>
    <w:rsid w:val="000747D0"/>
    <w:rsid w:val="00075E6A"/>
    <w:rsid w:val="00076B13"/>
    <w:rsid w:val="000812E3"/>
    <w:rsid w:val="0008374C"/>
    <w:rsid w:val="0008566D"/>
    <w:rsid w:val="00087B5C"/>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E6B4E"/>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43CB"/>
    <w:rsid w:val="001652A0"/>
    <w:rsid w:val="0016724D"/>
    <w:rsid w:val="00170F1B"/>
    <w:rsid w:val="00171A7E"/>
    <w:rsid w:val="0017280C"/>
    <w:rsid w:val="001744C4"/>
    <w:rsid w:val="00174EA2"/>
    <w:rsid w:val="00174F90"/>
    <w:rsid w:val="0017577A"/>
    <w:rsid w:val="00175F25"/>
    <w:rsid w:val="00175FFC"/>
    <w:rsid w:val="001762E9"/>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8E6"/>
    <w:rsid w:val="00192A5C"/>
    <w:rsid w:val="0019391B"/>
    <w:rsid w:val="00193EA7"/>
    <w:rsid w:val="001940E4"/>
    <w:rsid w:val="0019436D"/>
    <w:rsid w:val="00195E39"/>
    <w:rsid w:val="001961F7"/>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26F"/>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532"/>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437F"/>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193"/>
    <w:rsid w:val="002A47F4"/>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13CE"/>
    <w:rsid w:val="0038339B"/>
    <w:rsid w:val="00385115"/>
    <w:rsid w:val="003851A8"/>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3AA0"/>
    <w:rsid w:val="003C4C9F"/>
    <w:rsid w:val="003C5334"/>
    <w:rsid w:val="003D1FCF"/>
    <w:rsid w:val="003D2341"/>
    <w:rsid w:val="003D2C34"/>
    <w:rsid w:val="003D2E40"/>
    <w:rsid w:val="003D331D"/>
    <w:rsid w:val="003D3519"/>
    <w:rsid w:val="003E1124"/>
    <w:rsid w:val="003E2944"/>
    <w:rsid w:val="003E2B14"/>
    <w:rsid w:val="003E40B5"/>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46B7"/>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46BB8"/>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28E1"/>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6DDD"/>
    <w:rsid w:val="00517F63"/>
    <w:rsid w:val="00520C15"/>
    <w:rsid w:val="00522410"/>
    <w:rsid w:val="00523F3B"/>
    <w:rsid w:val="00525D6D"/>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0FBE"/>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86D2C"/>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2914"/>
    <w:rsid w:val="007A31C8"/>
    <w:rsid w:val="007A385D"/>
    <w:rsid w:val="007A3BD5"/>
    <w:rsid w:val="007A423D"/>
    <w:rsid w:val="007A4ED7"/>
    <w:rsid w:val="007A7082"/>
    <w:rsid w:val="007A7088"/>
    <w:rsid w:val="007A7A26"/>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0DE4"/>
    <w:rsid w:val="008115AA"/>
    <w:rsid w:val="008117D6"/>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356BB"/>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2E3"/>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374A"/>
    <w:rsid w:val="008C4BE2"/>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3D2C"/>
    <w:rsid w:val="009068C5"/>
    <w:rsid w:val="00906A7B"/>
    <w:rsid w:val="0090732E"/>
    <w:rsid w:val="009079C8"/>
    <w:rsid w:val="0091049B"/>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2E7"/>
    <w:rsid w:val="00947AC6"/>
    <w:rsid w:val="0095121A"/>
    <w:rsid w:val="00953DB4"/>
    <w:rsid w:val="00954F30"/>
    <w:rsid w:val="00955F60"/>
    <w:rsid w:val="009574B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31C0"/>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C9F"/>
    <w:rsid w:val="009F01C3"/>
    <w:rsid w:val="009F0221"/>
    <w:rsid w:val="009F0656"/>
    <w:rsid w:val="009F2FD8"/>
    <w:rsid w:val="009F33F0"/>
    <w:rsid w:val="009F5F64"/>
    <w:rsid w:val="009F6BB6"/>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0CDD"/>
    <w:rsid w:val="00A51CA2"/>
    <w:rsid w:val="00A53B65"/>
    <w:rsid w:val="00A54E7D"/>
    <w:rsid w:val="00A5502F"/>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4186"/>
    <w:rsid w:val="00AD69A3"/>
    <w:rsid w:val="00AD6BD1"/>
    <w:rsid w:val="00AE096C"/>
    <w:rsid w:val="00AE1094"/>
    <w:rsid w:val="00AE1B13"/>
    <w:rsid w:val="00AE2958"/>
    <w:rsid w:val="00AE34B0"/>
    <w:rsid w:val="00AE4F0B"/>
    <w:rsid w:val="00AE51A1"/>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1B0"/>
    <w:rsid w:val="00B56E15"/>
    <w:rsid w:val="00B57BCB"/>
    <w:rsid w:val="00B57F20"/>
    <w:rsid w:val="00B639C7"/>
    <w:rsid w:val="00B63E91"/>
    <w:rsid w:val="00B6430F"/>
    <w:rsid w:val="00B6645D"/>
    <w:rsid w:val="00B67914"/>
    <w:rsid w:val="00B75F60"/>
    <w:rsid w:val="00B76B82"/>
    <w:rsid w:val="00B76D51"/>
    <w:rsid w:val="00B81700"/>
    <w:rsid w:val="00B81906"/>
    <w:rsid w:val="00B82608"/>
    <w:rsid w:val="00B838CD"/>
    <w:rsid w:val="00B84AAC"/>
    <w:rsid w:val="00B85879"/>
    <w:rsid w:val="00B85B7E"/>
    <w:rsid w:val="00B867FE"/>
    <w:rsid w:val="00B87F01"/>
    <w:rsid w:val="00B87FF4"/>
    <w:rsid w:val="00B90848"/>
    <w:rsid w:val="00B90A84"/>
    <w:rsid w:val="00B92DBA"/>
    <w:rsid w:val="00B93BF6"/>
    <w:rsid w:val="00B94579"/>
    <w:rsid w:val="00B946FE"/>
    <w:rsid w:val="00B970C9"/>
    <w:rsid w:val="00BA0562"/>
    <w:rsid w:val="00BA5CBE"/>
    <w:rsid w:val="00BA6801"/>
    <w:rsid w:val="00BB0B08"/>
    <w:rsid w:val="00BB1E5E"/>
    <w:rsid w:val="00BB3802"/>
    <w:rsid w:val="00BB39B5"/>
    <w:rsid w:val="00BB4218"/>
    <w:rsid w:val="00BB4A96"/>
    <w:rsid w:val="00BB5150"/>
    <w:rsid w:val="00BB6254"/>
    <w:rsid w:val="00BB69AA"/>
    <w:rsid w:val="00BB763B"/>
    <w:rsid w:val="00BB777D"/>
    <w:rsid w:val="00BB7838"/>
    <w:rsid w:val="00BC1DDC"/>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4675"/>
    <w:rsid w:val="00BF63AA"/>
    <w:rsid w:val="00C00878"/>
    <w:rsid w:val="00C02603"/>
    <w:rsid w:val="00C02A19"/>
    <w:rsid w:val="00C04604"/>
    <w:rsid w:val="00C064CD"/>
    <w:rsid w:val="00C07233"/>
    <w:rsid w:val="00C07F15"/>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12"/>
    <w:rsid w:val="00C52C77"/>
    <w:rsid w:val="00C55651"/>
    <w:rsid w:val="00C55F8D"/>
    <w:rsid w:val="00C57424"/>
    <w:rsid w:val="00C578CF"/>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342"/>
    <w:rsid w:val="00C87672"/>
    <w:rsid w:val="00C87E06"/>
    <w:rsid w:val="00C90128"/>
    <w:rsid w:val="00C90922"/>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C7024"/>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783"/>
    <w:rsid w:val="00D65E16"/>
    <w:rsid w:val="00D65E67"/>
    <w:rsid w:val="00D6661C"/>
    <w:rsid w:val="00D67EA0"/>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E1DB1"/>
    <w:rsid w:val="00DE363A"/>
    <w:rsid w:val="00DE373E"/>
    <w:rsid w:val="00DE3C79"/>
    <w:rsid w:val="00DE42F8"/>
    <w:rsid w:val="00DE4B87"/>
    <w:rsid w:val="00DF04AA"/>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112C"/>
    <w:rsid w:val="00E218A5"/>
    <w:rsid w:val="00E24C7C"/>
    <w:rsid w:val="00E25F61"/>
    <w:rsid w:val="00E2609A"/>
    <w:rsid w:val="00E265DE"/>
    <w:rsid w:val="00E276E1"/>
    <w:rsid w:val="00E30159"/>
    <w:rsid w:val="00E30F06"/>
    <w:rsid w:val="00E31EBB"/>
    <w:rsid w:val="00E335C3"/>
    <w:rsid w:val="00E355E2"/>
    <w:rsid w:val="00E36290"/>
    <w:rsid w:val="00E37455"/>
    <w:rsid w:val="00E37652"/>
    <w:rsid w:val="00E41F80"/>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43AE"/>
    <w:rsid w:val="00E77085"/>
    <w:rsid w:val="00E818EC"/>
    <w:rsid w:val="00E8292B"/>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4D78"/>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6EDE"/>
    <w:rsid w:val="00F0773C"/>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455B"/>
    <w:rsid w:val="00FC54C3"/>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F11"/>
    <w:rsid w:val="00FE0194"/>
    <w:rsid w:val="00FE079C"/>
    <w:rsid w:val="00FE0E4C"/>
    <w:rsid w:val="00FE4AAB"/>
    <w:rsid w:val="00FE5DFD"/>
    <w:rsid w:val="00FE5E9E"/>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3</TotalTime>
  <Pages>21</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866</cp:revision>
  <cp:lastPrinted>2021-09-03T19:24:00Z</cp:lastPrinted>
  <dcterms:created xsi:type="dcterms:W3CDTF">2021-08-07T13:32:00Z</dcterms:created>
  <dcterms:modified xsi:type="dcterms:W3CDTF">2022-12-17T17:48:00Z</dcterms:modified>
</cp:coreProperties>
</file>